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1DC28" w14:textId="77777777" w:rsidR="00151334" w:rsidRPr="002E4A85" w:rsidRDefault="00151334" w:rsidP="00151334">
      <w:pPr>
        <w:jc w:val="center"/>
        <w:rPr>
          <w:rFonts w:ascii="Times New Roman" w:hAnsi="Times New Roman" w:cs="Times New Roman"/>
        </w:rPr>
      </w:pPr>
    </w:p>
    <w:p w14:paraId="4351DC29" w14:textId="77777777" w:rsidR="00151334" w:rsidRPr="002E4A85" w:rsidRDefault="00151334" w:rsidP="00151334">
      <w:pPr>
        <w:jc w:val="center"/>
        <w:rPr>
          <w:rFonts w:ascii="Times New Roman" w:hAnsi="Times New Roman" w:cs="Times New Roman"/>
        </w:rPr>
      </w:pPr>
    </w:p>
    <w:p w14:paraId="4351DC2A" w14:textId="77777777" w:rsidR="00151334" w:rsidRPr="002E4A85" w:rsidRDefault="00151334" w:rsidP="00151334">
      <w:pPr>
        <w:jc w:val="center"/>
        <w:rPr>
          <w:rFonts w:ascii="Times New Roman" w:hAnsi="Times New Roman" w:cs="Times New Roman"/>
        </w:rPr>
      </w:pPr>
    </w:p>
    <w:p w14:paraId="4351DC2B" w14:textId="77777777" w:rsidR="00151334" w:rsidRPr="002E4A85" w:rsidRDefault="00151334" w:rsidP="00151334">
      <w:pPr>
        <w:jc w:val="center"/>
        <w:rPr>
          <w:rFonts w:ascii="Times New Roman" w:hAnsi="Times New Roman" w:cs="Times New Roman"/>
        </w:rPr>
      </w:pPr>
    </w:p>
    <w:p w14:paraId="4351DC2C" w14:textId="6FA1985E" w:rsidR="00151334" w:rsidRPr="002E4A85" w:rsidRDefault="00BB62B1" w:rsidP="00151334">
      <w:pPr>
        <w:jc w:val="center"/>
        <w:rPr>
          <w:rFonts w:ascii="Times New Roman" w:hAnsi="Times New Roman" w:cs="Times New Roman"/>
          <w:sz w:val="36"/>
          <w:szCs w:val="36"/>
        </w:rPr>
      </w:pPr>
      <w:r>
        <w:rPr>
          <w:rFonts w:ascii="Times New Roman" w:hAnsi="Times New Roman" w:cs="Times New Roman"/>
          <w:sz w:val="36"/>
          <w:szCs w:val="36"/>
        </w:rPr>
        <w:t>Lab</w:t>
      </w:r>
      <w:r w:rsidR="00EC7139">
        <w:rPr>
          <w:rFonts w:ascii="Times New Roman" w:hAnsi="Times New Roman" w:cs="Times New Roman"/>
          <w:sz w:val="36"/>
          <w:szCs w:val="36"/>
        </w:rPr>
        <w:t xml:space="preserve"> </w:t>
      </w:r>
      <w:r w:rsidR="00E36FA6">
        <w:rPr>
          <w:rFonts w:ascii="Times New Roman" w:hAnsi="Times New Roman" w:cs="Times New Roman"/>
          <w:sz w:val="36"/>
          <w:szCs w:val="36"/>
        </w:rPr>
        <w:t>3</w:t>
      </w:r>
    </w:p>
    <w:p w14:paraId="4351DC2D" w14:textId="77777777" w:rsidR="00656555" w:rsidRPr="002E4A85" w:rsidRDefault="00656555" w:rsidP="00656555">
      <w:pPr>
        <w:pStyle w:val="Default"/>
        <w:rPr>
          <w:rFonts w:ascii="Times New Roman" w:hAnsi="Times New Roman" w:cs="Times New Roman"/>
          <w:sz w:val="36"/>
          <w:szCs w:val="36"/>
        </w:rPr>
      </w:pPr>
    </w:p>
    <w:p w14:paraId="4351DC2E" w14:textId="255F4D61" w:rsidR="00656555" w:rsidRPr="002E4A85" w:rsidRDefault="00656555" w:rsidP="008253A3">
      <w:pPr>
        <w:jc w:val="center"/>
        <w:rPr>
          <w:rFonts w:ascii="Times New Roman" w:hAnsi="Times New Roman" w:cs="Times New Roman"/>
          <w:bCs/>
          <w:sz w:val="36"/>
          <w:szCs w:val="36"/>
        </w:rPr>
      </w:pPr>
      <w:r w:rsidRPr="002E4A85">
        <w:rPr>
          <w:rFonts w:ascii="Times New Roman" w:hAnsi="Times New Roman" w:cs="Times New Roman"/>
          <w:sz w:val="36"/>
          <w:szCs w:val="36"/>
        </w:rPr>
        <w:t xml:space="preserve"> </w:t>
      </w:r>
      <w:r w:rsidR="008253A3" w:rsidRPr="008253A3">
        <w:rPr>
          <w:rFonts w:ascii="Times New Roman" w:hAnsi="Times New Roman" w:cs="Times New Roman"/>
          <w:bCs/>
          <w:sz w:val="36"/>
          <w:szCs w:val="36"/>
        </w:rPr>
        <w:t>Lab 2 Buffer - Schematic and Simulation</w:t>
      </w:r>
    </w:p>
    <w:p w14:paraId="4351DC2F" w14:textId="1449B232" w:rsidR="00151334" w:rsidRDefault="008253A3" w:rsidP="00656555">
      <w:pPr>
        <w:jc w:val="center"/>
        <w:rPr>
          <w:rFonts w:ascii="Times New Roman" w:hAnsi="Times New Roman" w:cs="Times New Roman"/>
          <w:sz w:val="36"/>
          <w:szCs w:val="36"/>
        </w:rPr>
      </w:pPr>
      <w:r>
        <w:rPr>
          <w:rFonts w:ascii="Times New Roman" w:hAnsi="Times New Roman" w:cs="Times New Roman"/>
          <w:sz w:val="36"/>
          <w:szCs w:val="36"/>
        </w:rPr>
        <w:t>Ezra Senanu</w:t>
      </w:r>
    </w:p>
    <w:p w14:paraId="4351DC30" w14:textId="041AD482" w:rsidR="00151334" w:rsidRPr="002E4A85" w:rsidRDefault="008253A3" w:rsidP="00151334">
      <w:pPr>
        <w:jc w:val="center"/>
        <w:rPr>
          <w:rFonts w:ascii="Times New Roman" w:hAnsi="Times New Roman" w:cs="Times New Roman"/>
          <w:sz w:val="36"/>
          <w:szCs w:val="36"/>
        </w:rPr>
      </w:pPr>
      <w:r>
        <w:rPr>
          <w:rFonts w:ascii="Times New Roman" w:hAnsi="Times New Roman" w:cs="Times New Roman"/>
          <w:sz w:val="36"/>
          <w:szCs w:val="36"/>
        </w:rPr>
        <w:t>5/</w:t>
      </w:r>
      <w:r w:rsidR="00E36FA6">
        <w:rPr>
          <w:rFonts w:ascii="Times New Roman" w:hAnsi="Times New Roman" w:cs="Times New Roman"/>
          <w:sz w:val="36"/>
          <w:szCs w:val="36"/>
        </w:rPr>
        <w:t>10</w:t>
      </w:r>
      <w:r>
        <w:rPr>
          <w:rFonts w:ascii="Times New Roman" w:hAnsi="Times New Roman" w:cs="Times New Roman"/>
          <w:sz w:val="36"/>
          <w:szCs w:val="36"/>
        </w:rPr>
        <w:t>/2024</w:t>
      </w:r>
    </w:p>
    <w:p w14:paraId="4351DC31" w14:textId="77777777" w:rsidR="00151334" w:rsidRPr="002E4A85" w:rsidRDefault="00BB62B1" w:rsidP="00151334">
      <w:pPr>
        <w:jc w:val="center"/>
        <w:rPr>
          <w:rFonts w:ascii="Times New Roman" w:hAnsi="Times New Roman" w:cs="Times New Roman"/>
          <w:sz w:val="36"/>
          <w:szCs w:val="36"/>
        </w:rPr>
      </w:pPr>
      <w:r>
        <w:rPr>
          <w:rFonts w:ascii="Times New Roman" w:hAnsi="Times New Roman" w:cs="Times New Roman"/>
          <w:sz w:val="36"/>
          <w:szCs w:val="36"/>
        </w:rPr>
        <w:t xml:space="preserve">ECEN 250 </w:t>
      </w:r>
    </w:p>
    <w:p w14:paraId="4351DC32" w14:textId="77777777" w:rsidR="00151334" w:rsidRPr="002E4A85" w:rsidRDefault="00151334" w:rsidP="00151334">
      <w:pPr>
        <w:jc w:val="center"/>
        <w:rPr>
          <w:rFonts w:ascii="Times New Roman" w:hAnsi="Times New Roman" w:cs="Times New Roman"/>
        </w:rPr>
      </w:pPr>
    </w:p>
    <w:p w14:paraId="4351DC33" w14:textId="77777777" w:rsidR="00151334" w:rsidRPr="002E4A85" w:rsidRDefault="00151334" w:rsidP="00151334">
      <w:pPr>
        <w:jc w:val="center"/>
        <w:rPr>
          <w:rFonts w:ascii="Times New Roman" w:hAnsi="Times New Roman" w:cs="Times New Roman"/>
        </w:rPr>
      </w:pPr>
    </w:p>
    <w:p w14:paraId="4351DC34" w14:textId="77777777" w:rsidR="00151334" w:rsidRPr="002E4A85" w:rsidRDefault="00151334" w:rsidP="00151334">
      <w:pPr>
        <w:jc w:val="center"/>
        <w:rPr>
          <w:rFonts w:ascii="Times New Roman" w:hAnsi="Times New Roman" w:cs="Times New Roman"/>
        </w:rPr>
      </w:pPr>
    </w:p>
    <w:p w14:paraId="4351DC35" w14:textId="77777777" w:rsidR="00151334" w:rsidRPr="002E4A85" w:rsidRDefault="00151334" w:rsidP="00151334">
      <w:pPr>
        <w:jc w:val="center"/>
        <w:rPr>
          <w:rFonts w:ascii="Times New Roman" w:hAnsi="Times New Roman" w:cs="Times New Roman"/>
        </w:rPr>
      </w:pPr>
    </w:p>
    <w:p w14:paraId="4351DC36" w14:textId="77777777" w:rsidR="00151334" w:rsidRPr="002E4A85" w:rsidRDefault="00151334" w:rsidP="00151334">
      <w:pPr>
        <w:pStyle w:val="NoSpacing"/>
        <w:jc w:val="both"/>
        <w:rPr>
          <w:rFonts w:ascii="Times New Roman" w:hAnsi="Times New Roman" w:cs="Times New Roman"/>
        </w:rPr>
      </w:pPr>
      <w:r w:rsidRPr="002E4A85">
        <w:rPr>
          <w:rFonts w:ascii="Times New Roman" w:hAnsi="Times New Roman" w:cs="Times New Roman"/>
        </w:rPr>
        <w:br w:type="page"/>
      </w:r>
    </w:p>
    <w:p w14:paraId="4351DC37" w14:textId="77777777" w:rsidR="00151334" w:rsidRPr="002E4A85" w:rsidRDefault="007A22D9" w:rsidP="00151334">
      <w:pPr>
        <w:jc w:val="center"/>
        <w:rPr>
          <w:rFonts w:ascii="Times New Roman" w:hAnsi="Times New Roman" w:cs="Times New Roman"/>
          <w:b/>
          <w:sz w:val="24"/>
          <w:szCs w:val="24"/>
          <w:u w:val="single"/>
        </w:rPr>
      </w:pPr>
      <w:r w:rsidRPr="002E4A85">
        <w:rPr>
          <w:rFonts w:ascii="Times New Roman" w:hAnsi="Times New Roman" w:cs="Times New Roman"/>
          <w:b/>
          <w:sz w:val="24"/>
          <w:szCs w:val="24"/>
          <w:u w:val="single"/>
        </w:rPr>
        <w:lastRenderedPageBreak/>
        <w:t>Objectives</w:t>
      </w:r>
    </w:p>
    <w:p w14:paraId="4351DC38" w14:textId="288E1CE9" w:rsidR="00B3546F" w:rsidRPr="00B3546F" w:rsidRDefault="00270E31" w:rsidP="00B3546F">
      <w:pPr>
        <w:pStyle w:val="ListParagraph"/>
        <w:ind w:firstLine="720"/>
        <w:rPr>
          <w:rFonts w:ascii="Times New Roman" w:hAnsi="Times New Roman" w:cs="Times New Roman"/>
          <w:sz w:val="24"/>
        </w:rPr>
      </w:pPr>
      <w:r>
        <w:rPr>
          <w:rFonts w:ascii="Times New Roman" w:hAnsi="Times New Roman" w:cs="Times New Roman"/>
          <w:sz w:val="24"/>
        </w:rPr>
        <w:t>In this lab we tried to find the errors from the previous lab and correct them. Since this is a continuation of the previous lab, we duplicated the lab because of all the changes we will make. We made some constrains and clearances that complied with PCB design rules. We did a lot of placements and routing of the circuit design. We also created a ground plane. We manufactured Gerber and NC drill files. We eventually verified the drill and Gerber files and uploaded them into JLCPCB to make sure it works.</w:t>
      </w:r>
    </w:p>
    <w:p w14:paraId="4351DC39" w14:textId="77777777" w:rsidR="002E4A85" w:rsidRPr="002E4A85" w:rsidRDefault="002E4A85" w:rsidP="002E4A85">
      <w:pPr>
        <w:pStyle w:val="ListParagraph"/>
        <w:ind w:firstLine="720"/>
        <w:rPr>
          <w:rFonts w:ascii="Times New Roman" w:hAnsi="Times New Roman" w:cs="Times New Roman"/>
        </w:rPr>
      </w:pPr>
    </w:p>
    <w:p w14:paraId="4351DC3A" w14:textId="77777777" w:rsidR="00A1798E" w:rsidRPr="002E4A85" w:rsidRDefault="00A1798E" w:rsidP="002055A4">
      <w:pPr>
        <w:pStyle w:val="Default"/>
        <w:rPr>
          <w:rFonts w:ascii="Times New Roman" w:hAnsi="Times New Roman" w:cs="Times New Roman"/>
        </w:rPr>
      </w:pPr>
    </w:p>
    <w:p w14:paraId="4351DC3B" w14:textId="77777777" w:rsidR="00A1798E" w:rsidRPr="002E4A85" w:rsidRDefault="00A1798E" w:rsidP="007A22D9">
      <w:pPr>
        <w:pStyle w:val="NoSpacing"/>
        <w:rPr>
          <w:rFonts w:ascii="Times New Roman" w:hAnsi="Times New Roman" w:cs="Times New Roman"/>
          <w:sz w:val="24"/>
          <w:szCs w:val="24"/>
        </w:rPr>
      </w:pPr>
    </w:p>
    <w:p w14:paraId="4351DC3C" w14:textId="77777777" w:rsidR="007A22D9" w:rsidRPr="002E4A85" w:rsidRDefault="00151334">
      <w:pPr>
        <w:rPr>
          <w:rFonts w:ascii="Times New Roman" w:hAnsi="Times New Roman" w:cs="Times New Roman"/>
          <w:sz w:val="24"/>
          <w:szCs w:val="24"/>
        </w:rPr>
      </w:pPr>
      <w:r w:rsidRPr="002E4A85">
        <w:rPr>
          <w:rFonts w:ascii="Times New Roman" w:hAnsi="Times New Roman" w:cs="Times New Roman"/>
          <w:sz w:val="24"/>
          <w:szCs w:val="24"/>
        </w:rPr>
        <w:br w:type="page"/>
      </w:r>
    </w:p>
    <w:p w14:paraId="4351DC48" w14:textId="77777777" w:rsidR="00602BD8" w:rsidRPr="002E4A85" w:rsidRDefault="00602BD8" w:rsidP="00602BD8">
      <w:pPr>
        <w:pStyle w:val="Default"/>
        <w:rPr>
          <w:rFonts w:ascii="Times New Roman" w:hAnsi="Times New Roman" w:cs="Times New Roman"/>
        </w:rPr>
      </w:pPr>
    </w:p>
    <w:p w14:paraId="4351DC5A" w14:textId="77777777" w:rsidR="00BB62B1" w:rsidRDefault="00BB62B1" w:rsidP="00602BD8">
      <w:pPr>
        <w:pStyle w:val="NoSpacing"/>
        <w:jc w:val="center"/>
      </w:pPr>
    </w:p>
    <w:p w14:paraId="4351DC5C" w14:textId="19B06D88" w:rsidR="00AE445C" w:rsidRDefault="00270E31" w:rsidP="00AE445C">
      <w:pPr>
        <w:pStyle w:val="NoSpacing"/>
      </w:pPr>
      <w:r>
        <w:rPr>
          <w:noProof/>
        </w:rPr>
        <w:drawing>
          <wp:inline distT="0" distB="0" distL="0" distR="0" wp14:anchorId="40605D8B" wp14:editId="794E6A42">
            <wp:extent cx="6488430" cy="3648075"/>
            <wp:effectExtent l="0" t="0" r="7620" b="9525"/>
            <wp:docPr id="62747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8430" cy="3648075"/>
                    </a:xfrm>
                    <a:prstGeom prst="rect">
                      <a:avLst/>
                    </a:prstGeom>
                    <a:noFill/>
                    <a:ln>
                      <a:noFill/>
                    </a:ln>
                  </pic:spPr>
                </pic:pic>
              </a:graphicData>
            </a:graphic>
          </wp:inline>
        </w:drawing>
      </w:r>
    </w:p>
    <w:p w14:paraId="4351DC63" w14:textId="77777777" w:rsidR="00BB62B1" w:rsidRDefault="00BB62B1">
      <w:pPr>
        <w:rPr>
          <w:rFonts w:ascii="Times New Roman" w:hAnsi="Times New Roman" w:cs="Times New Roman"/>
          <w:sz w:val="24"/>
          <w:szCs w:val="24"/>
        </w:rPr>
      </w:pPr>
      <w:r>
        <w:rPr>
          <w:rFonts w:ascii="Times New Roman" w:hAnsi="Times New Roman" w:cs="Times New Roman"/>
          <w:sz w:val="24"/>
          <w:szCs w:val="24"/>
        </w:rPr>
        <w:br w:type="page"/>
      </w:r>
    </w:p>
    <w:p w14:paraId="4351DC64" w14:textId="7B786A8E" w:rsidR="00BB62B1" w:rsidRPr="00BB62B1" w:rsidRDefault="00BB62B1" w:rsidP="00BB62B1">
      <w:pPr>
        <w:pStyle w:val="ListParagraph"/>
        <w:ind w:left="90" w:firstLine="630"/>
        <w:rPr>
          <w:rFonts w:ascii="Times New Roman" w:hAnsi="Times New Roman" w:cs="Times New Roman"/>
          <w:sz w:val="24"/>
          <w:szCs w:val="24"/>
        </w:rPr>
      </w:pPr>
      <w:r>
        <w:rPr>
          <w:rFonts w:ascii="Times New Roman" w:hAnsi="Times New Roman" w:cs="Times New Roman"/>
          <w:sz w:val="24"/>
          <w:szCs w:val="24"/>
        </w:rPr>
        <w:lastRenderedPageBreak/>
        <w:t>Paste a copy of lab</w:t>
      </w:r>
      <w:r w:rsidR="00270E31" w:rsidRPr="00270E31">
        <w:t xml:space="preserve"> </w:t>
      </w:r>
      <w:r w:rsidR="00270E31">
        <w:rPr>
          <w:noProof/>
        </w:rPr>
        <w:drawing>
          <wp:inline distT="0" distB="0" distL="0" distR="0" wp14:anchorId="7514219F" wp14:editId="379564F2">
            <wp:extent cx="6492240" cy="3653790"/>
            <wp:effectExtent l="0" t="0" r="3810" b="3810"/>
            <wp:docPr id="1142917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92240" cy="3653790"/>
                    </a:xfrm>
                    <a:prstGeom prst="rect">
                      <a:avLst/>
                    </a:prstGeom>
                    <a:noFill/>
                    <a:ln>
                      <a:noFill/>
                    </a:ln>
                  </pic:spPr>
                </pic:pic>
              </a:graphicData>
            </a:graphic>
          </wp:inline>
        </w:drawing>
      </w:r>
      <w:r w:rsidR="00270E31" w:rsidRPr="00270E31">
        <w:t xml:space="preserve"> </w:t>
      </w:r>
      <w:r w:rsidR="00270E31">
        <w:rPr>
          <w:noProof/>
        </w:rPr>
        <w:drawing>
          <wp:inline distT="0" distB="0" distL="0" distR="0" wp14:anchorId="223336D7" wp14:editId="6EF7E83D">
            <wp:extent cx="6492240" cy="3653790"/>
            <wp:effectExtent l="0" t="0" r="3810" b="3810"/>
            <wp:docPr id="564911571"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1571" name="Picture 3" descr="A computer screen 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92240" cy="3653790"/>
                    </a:xfrm>
                    <a:prstGeom prst="rect">
                      <a:avLst/>
                    </a:prstGeom>
                    <a:noFill/>
                    <a:ln>
                      <a:noFill/>
                    </a:ln>
                  </pic:spPr>
                </pic:pic>
              </a:graphicData>
            </a:graphic>
          </wp:inline>
        </w:drawing>
      </w:r>
      <w:r>
        <w:rPr>
          <w:rFonts w:ascii="Times New Roman" w:hAnsi="Times New Roman" w:cs="Times New Roman"/>
          <w:sz w:val="24"/>
          <w:szCs w:val="24"/>
        </w:rPr>
        <w:t xml:space="preserve"> </w:t>
      </w:r>
    </w:p>
    <w:sectPr w:rsidR="00BB62B1" w:rsidRPr="00BB62B1" w:rsidSect="0065780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AB48AF"/>
    <w:multiLevelType w:val="hybridMultilevel"/>
    <w:tmpl w:val="59AEF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065C37"/>
    <w:multiLevelType w:val="hybridMultilevel"/>
    <w:tmpl w:val="B488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F5587"/>
    <w:multiLevelType w:val="hybridMultilevel"/>
    <w:tmpl w:val="DCD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D67D3"/>
    <w:multiLevelType w:val="hybridMultilevel"/>
    <w:tmpl w:val="26FC0B24"/>
    <w:lvl w:ilvl="0" w:tplc="278466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92C9F"/>
    <w:multiLevelType w:val="hybridMultilevel"/>
    <w:tmpl w:val="6F381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6C6FBC"/>
    <w:multiLevelType w:val="singleLevel"/>
    <w:tmpl w:val="316C84C0"/>
    <w:lvl w:ilvl="0">
      <w:start w:val="4"/>
      <w:numFmt w:val="decimal"/>
      <w:lvlText w:val="%1."/>
      <w:lvlJc w:val="left"/>
      <w:pPr>
        <w:tabs>
          <w:tab w:val="num" w:pos="360"/>
        </w:tabs>
        <w:ind w:left="360" w:hanging="360"/>
      </w:pPr>
      <w:rPr>
        <w:rFonts w:hint="default"/>
      </w:rPr>
    </w:lvl>
  </w:abstractNum>
  <w:abstractNum w:abstractNumId="6" w15:restartNumberingAfterBreak="0">
    <w:nsid w:val="75D1316B"/>
    <w:multiLevelType w:val="singleLevel"/>
    <w:tmpl w:val="00203B1E"/>
    <w:lvl w:ilvl="0">
      <w:start w:val="2"/>
      <w:numFmt w:val="lowerLetter"/>
      <w:lvlText w:val="%1)"/>
      <w:lvlJc w:val="left"/>
      <w:pPr>
        <w:tabs>
          <w:tab w:val="num" w:pos="360"/>
        </w:tabs>
        <w:ind w:left="360" w:hanging="360"/>
      </w:pPr>
      <w:rPr>
        <w:rFonts w:hint="default"/>
      </w:rPr>
    </w:lvl>
  </w:abstractNum>
  <w:abstractNum w:abstractNumId="7" w15:restartNumberingAfterBreak="0">
    <w:nsid w:val="7A0D05F4"/>
    <w:multiLevelType w:val="hybridMultilevel"/>
    <w:tmpl w:val="5F801E44"/>
    <w:lvl w:ilvl="0" w:tplc="ED183B1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33B3E"/>
    <w:multiLevelType w:val="hybridMultilevel"/>
    <w:tmpl w:val="C05C0ED4"/>
    <w:lvl w:ilvl="0" w:tplc="B69AC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5339472">
    <w:abstractNumId w:val="4"/>
  </w:num>
  <w:num w:numId="2" w16cid:durableId="1088883864">
    <w:abstractNumId w:val="1"/>
  </w:num>
  <w:num w:numId="3" w16cid:durableId="1829515393">
    <w:abstractNumId w:val="0"/>
  </w:num>
  <w:num w:numId="4" w16cid:durableId="1949893083">
    <w:abstractNumId w:val="8"/>
  </w:num>
  <w:num w:numId="5" w16cid:durableId="1142890325">
    <w:abstractNumId w:val="2"/>
  </w:num>
  <w:num w:numId="6" w16cid:durableId="479034218">
    <w:abstractNumId w:val="6"/>
  </w:num>
  <w:num w:numId="7" w16cid:durableId="1380130240">
    <w:abstractNumId w:val="5"/>
  </w:num>
  <w:num w:numId="8" w16cid:durableId="2008359354">
    <w:abstractNumId w:val="3"/>
  </w:num>
  <w:num w:numId="9" w16cid:durableId="1001396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67"/>
    <w:rsid w:val="000052ED"/>
    <w:rsid w:val="00007589"/>
    <w:rsid w:val="00015CF7"/>
    <w:rsid w:val="00015F3D"/>
    <w:rsid w:val="00026688"/>
    <w:rsid w:val="0003456F"/>
    <w:rsid w:val="000368DE"/>
    <w:rsid w:val="00047327"/>
    <w:rsid w:val="0005654B"/>
    <w:rsid w:val="00057752"/>
    <w:rsid w:val="0006157D"/>
    <w:rsid w:val="0007002E"/>
    <w:rsid w:val="000801C5"/>
    <w:rsid w:val="00080CFD"/>
    <w:rsid w:val="00087F66"/>
    <w:rsid w:val="000A5B7C"/>
    <w:rsid w:val="000B1D40"/>
    <w:rsid w:val="000B33A1"/>
    <w:rsid w:val="000C21B0"/>
    <w:rsid w:val="000C5280"/>
    <w:rsid w:val="000D5EA4"/>
    <w:rsid w:val="000E62B5"/>
    <w:rsid w:val="000E6902"/>
    <w:rsid w:val="000F5160"/>
    <w:rsid w:val="0011270C"/>
    <w:rsid w:val="00137F96"/>
    <w:rsid w:val="00151334"/>
    <w:rsid w:val="001529AB"/>
    <w:rsid w:val="00155E84"/>
    <w:rsid w:val="00156629"/>
    <w:rsid w:val="001610F0"/>
    <w:rsid w:val="00163F4E"/>
    <w:rsid w:val="00166CF3"/>
    <w:rsid w:val="00166F0E"/>
    <w:rsid w:val="00180811"/>
    <w:rsid w:val="00196B73"/>
    <w:rsid w:val="001A0485"/>
    <w:rsid w:val="001A19AF"/>
    <w:rsid w:val="001A3365"/>
    <w:rsid w:val="001B17A1"/>
    <w:rsid w:val="001B1B06"/>
    <w:rsid w:val="001C7A7E"/>
    <w:rsid w:val="001D3340"/>
    <w:rsid w:val="001D42D0"/>
    <w:rsid w:val="001D78CF"/>
    <w:rsid w:val="001E26AF"/>
    <w:rsid w:val="001E5A8A"/>
    <w:rsid w:val="00204025"/>
    <w:rsid w:val="002055A4"/>
    <w:rsid w:val="00232E98"/>
    <w:rsid w:val="00243DAC"/>
    <w:rsid w:val="00251F8A"/>
    <w:rsid w:val="002538F8"/>
    <w:rsid w:val="0025685E"/>
    <w:rsid w:val="00270E31"/>
    <w:rsid w:val="00273004"/>
    <w:rsid w:val="00274346"/>
    <w:rsid w:val="0028002C"/>
    <w:rsid w:val="0028046C"/>
    <w:rsid w:val="00282C89"/>
    <w:rsid w:val="00286C6E"/>
    <w:rsid w:val="002A037F"/>
    <w:rsid w:val="002A26E0"/>
    <w:rsid w:val="002A6C07"/>
    <w:rsid w:val="002B2C1B"/>
    <w:rsid w:val="002B7A5D"/>
    <w:rsid w:val="002C2CFC"/>
    <w:rsid w:val="002D1C68"/>
    <w:rsid w:val="002E4A85"/>
    <w:rsid w:val="002F1233"/>
    <w:rsid w:val="003001B5"/>
    <w:rsid w:val="00304087"/>
    <w:rsid w:val="003062BE"/>
    <w:rsid w:val="00320B4F"/>
    <w:rsid w:val="00324B95"/>
    <w:rsid w:val="00326861"/>
    <w:rsid w:val="00327121"/>
    <w:rsid w:val="003359D1"/>
    <w:rsid w:val="0034359E"/>
    <w:rsid w:val="00347AF8"/>
    <w:rsid w:val="00361591"/>
    <w:rsid w:val="003670A2"/>
    <w:rsid w:val="003770B6"/>
    <w:rsid w:val="0038452E"/>
    <w:rsid w:val="00385EF8"/>
    <w:rsid w:val="00395FD6"/>
    <w:rsid w:val="003A0077"/>
    <w:rsid w:val="003A1442"/>
    <w:rsid w:val="003A25E4"/>
    <w:rsid w:val="003B60B6"/>
    <w:rsid w:val="003B6736"/>
    <w:rsid w:val="003B67EF"/>
    <w:rsid w:val="003C08A6"/>
    <w:rsid w:val="003C1CAE"/>
    <w:rsid w:val="003C3AA3"/>
    <w:rsid w:val="003D76B5"/>
    <w:rsid w:val="003E711A"/>
    <w:rsid w:val="003F6621"/>
    <w:rsid w:val="00400719"/>
    <w:rsid w:val="00400D41"/>
    <w:rsid w:val="00421919"/>
    <w:rsid w:val="00425EE1"/>
    <w:rsid w:val="00430E8D"/>
    <w:rsid w:val="00436CFE"/>
    <w:rsid w:val="00447EEE"/>
    <w:rsid w:val="004512D9"/>
    <w:rsid w:val="00471259"/>
    <w:rsid w:val="004726B3"/>
    <w:rsid w:val="00473C80"/>
    <w:rsid w:val="004A3095"/>
    <w:rsid w:val="004A55F7"/>
    <w:rsid w:val="004B23CE"/>
    <w:rsid w:val="004B3CAC"/>
    <w:rsid w:val="004B664F"/>
    <w:rsid w:val="004C146E"/>
    <w:rsid w:val="004C2331"/>
    <w:rsid w:val="004C5835"/>
    <w:rsid w:val="004C6294"/>
    <w:rsid w:val="004C6790"/>
    <w:rsid w:val="004D682F"/>
    <w:rsid w:val="004E2DC8"/>
    <w:rsid w:val="004F3C4F"/>
    <w:rsid w:val="004F58DD"/>
    <w:rsid w:val="0050325B"/>
    <w:rsid w:val="00514A62"/>
    <w:rsid w:val="005233EF"/>
    <w:rsid w:val="005311C8"/>
    <w:rsid w:val="0054011B"/>
    <w:rsid w:val="00552648"/>
    <w:rsid w:val="0055520D"/>
    <w:rsid w:val="00555B7C"/>
    <w:rsid w:val="005563FD"/>
    <w:rsid w:val="00556C8C"/>
    <w:rsid w:val="00565EC0"/>
    <w:rsid w:val="005751C1"/>
    <w:rsid w:val="00575619"/>
    <w:rsid w:val="005774A3"/>
    <w:rsid w:val="00582CA8"/>
    <w:rsid w:val="005859F6"/>
    <w:rsid w:val="005A068D"/>
    <w:rsid w:val="005A18D5"/>
    <w:rsid w:val="005A32DF"/>
    <w:rsid w:val="005A73A5"/>
    <w:rsid w:val="005A7F68"/>
    <w:rsid w:val="005B0B48"/>
    <w:rsid w:val="005C2C15"/>
    <w:rsid w:val="005C2EB8"/>
    <w:rsid w:val="005E01D2"/>
    <w:rsid w:val="005E0AD8"/>
    <w:rsid w:val="005E77A3"/>
    <w:rsid w:val="005F3A17"/>
    <w:rsid w:val="005F3BB6"/>
    <w:rsid w:val="005F423D"/>
    <w:rsid w:val="00602A31"/>
    <w:rsid w:val="00602BD8"/>
    <w:rsid w:val="006113CA"/>
    <w:rsid w:val="00612510"/>
    <w:rsid w:val="00622EE2"/>
    <w:rsid w:val="0064625B"/>
    <w:rsid w:val="00647963"/>
    <w:rsid w:val="00656555"/>
    <w:rsid w:val="0065780C"/>
    <w:rsid w:val="00664286"/>
    <w:rsid w:val="00664299"/>
    <w:rsid w:val="006649EC"/>
    <w:rsid w:val="00683890"/>
    <w:rsid w:val="00691466"/>
    <w:rsid w:val="006A6CBE"/>
    <w:rsid w:val="006C4E4D"/>
    <w:rsid w:val="006F51AC"/>
    <w:rsid w:val="006F620C"/>
    <w:rsid w:val="00710716"/>
    <w:rsid w:val="0071465B"/>
    <w:rsid w:val="00731F09"/>
    <w:rsid w:val="007367E3"/>
    <w:rsid w:val="007404AA"/>
    <w:rsid w:val="00740723"/>
    <w:rsid w:val="00740DEA"/>
    <w:rsid w:val="007428CC"/>
    <w:rsid w:val="0075358F"/>
    <w:rsid w:val="00754A06"/>
    <w:rsid w:val="00756D85"/>
    <w:rsid w:val="0076172E"/>
    <w:rsid w:val="007645A9"/>
    <w:rsid w:val="00766FBE"/>
    <w:rsid w:val="007805AC"/>
    <w:rsid w:val="00782385"/>
    <w:rsid w:val="0078403A"/>
    <w:rsid w:val="007872F8"/>
    <w:rsid w:val="007A22D9"/>
    <w:rsid w:val="007A2983"/>
    <w:rsid w:val="007A392E"/>
    <w:rsid w:val="007B1438"/>
    <w:rsid w:val="007C4B85"/>
    <w:rsid w:val="007D2CAD"/>
    <w:rsid w:val="007D356E"/>
    <w:rsid w:val="007E0B0D"/>
    <w:rsid w:val="007E5C59"/>
    <w:rsid w:val="008002AE"/>
    <w:rsid w:val="00801492"/>
    <w:rsid w:val="00804727"/>
    <w:rsid w:val="00813AD8"/>
    <w:rsid w:val="008205F3"/>
    <w:rsid w:val="008253A3"/>
    <w:rsid w:val="00833BB3"/>
    <w:rsid w:val="00833C4B"/>
    <w:rsid w:val="0084692B"/>
    <w:rsid w:val="008472EB"/>
    <w:rsid w:val="00852AFD"/>
    <w:rsid w:val="008536D9"/>
    <w:rsid w:val="00871C2A"/>
    <w:rsid w:val="00874117"/>
    <w:rsid w:val="00881449"/>
    <w:rsid w:val="0088289F"/>
    <w:rsid w:val="0089773D"/>
    <w:rsid w:val="008A0133"/>
    <w:rsid w:val="008B0ACC"/>
    <w:rsid w:val="008C43BF"/>
    <w:rsid w:val="008C54E9"/>
    <w:rsid w:val="008E7EAB"/>
    <w:rsid w:val="00916854"/>
    <w:rsid w:val="009173D5"/>
    <w:rsid w:val="00922DB7"/>
    <w:rsid w:val="009230E1"/>
    <w:rsid w:val="00961977"/>
    <w:rsid w:val="009804B4"/>
    <w:rsid w:val="00984E7D"/>
    <w:rsid w:val="00991861"/>
    <w:rsid w:val="00993BEE"/>
    <w:rsid w:val="009A161C"/>
    <w:rsid w:val="009A257A"/>
    <w:rsid w:val="009B209E"/>
    <w:rsid w:val="009C0FE5"/>
    <w:rsid w:val="009C20F6"/>
    <w:rsid w:val="009D0C3C"/>
    <w:rsid w:val="009F3E53"/>
    <w:rsid w:val="00A1589F"/>
    <w:rsid w:val="00A1798E"/>
    <w:rsid w:val="00A23589"/>
    <w:rsid w:val="00A23725"/>
    <w:rsid w:val="00A278C7"/>
    <w:rsid w:val="00A31802"/>
    <w:rsid w:val="00A42647"/>
    <w:rsid w:val="00A447E9"/>
    <w:rsid w:val="00A60740"/>
    <w:rsid w:val="00A61AF3"/>
    <w:rsid w:val="00A71074"/>
    <w:rsid w:val="00A9777A"/>
    <w:rsid w:val="00AA194B"/>
    <w:rsid w:val="00AC4623"/>
    <w:rsid w:val="00AC48D9"/>
    <w:rsid w:val="00AE15E6"/>
    <w:rsid w:val="00AE36AC"/>
    <w:rsid w:val="00AE445C"/>
    <w:rsid w:val="00AE6591"/>
    <w:rsid w:val="00AF0A67"/>
    <w:rsid w:val="00AF2126"/>
    <w:rsid w:val="00B13FEE"/>
    <w:rsid w:val="00B15213"/>
    <w:rsid w:val="00B17FFB"/>
    <w:rsid w:val="00B24079"/>
    <w:rsid w:val="00B2601D"/>
    <w:rsid w:val="00B3546F"/>
    <w:rsid w:val="00B368E3"/>
    <w:rsid w:val="00B3748C"/>
    <w:rsid w:val="00B460C6"/>
    <w:rsid w:val="00B46DDA"/>
    <w:rsid w:val="00B57E91"/>
    <w:rsid w:val="00B57EA4"/>
    <w:rsid w:val="00B62E20"/>
    <w:rsid w:val="00B676A0"/>
    <w:rsid w:val="00B8496F"/>
    <w:rsid w:val="00B87690"/>
    <w:rsid w:val="00B93457"/>
    <w:rsid w:val="00BA7CF9"/>
    <w:rsid w:val="00BB2C2F"/>
    <w:rsid w:val="00BB62B1"/>
    <w:rsid w:val="00BC1223"/>
    <w:rsid w:val="00BE4A4B"/>
    <w:rsid w:val="00BF5ABC"/>
    <w:rsid w:val="00C03A35"/>
    <w:rsid w:val="00C03F0A"/>
    <w:rsid w:val="00C0413A"/>
    <w:rsid w:val="00C07B82"/>
    <w:rsid w:val="00C32FD5"/>
    <w:rsid w:val="00C424F0"/>
    <w:rsid w:val="00C4758F"/>
    <w:rsid w:val="00C6130F"/>
    <w:rsid w:val="00C63C70"/>
    <w:rsid w:val="00C81331"/>
    <w:rsid w:val="00C81B91"/>
    <w:rsid w:val="00C8226B"/>
    <w:rsid w:val="00CA0C75"/>
    <w:rsid w:val="00CB4C08"/>
    <w:rsid w:val="00CC39E5"/>
    <w:rsid w:val="00CC4CAE"/>
    <w:rsid w:val="00CD44C3"/>
    <w:rsid w:val="00CD5377"/>
    <w:rsid w:val="00CD7308"/>
    <w:rsid w:val="00CE0132"/>
    <w:rsid w:val="00CE06BC"/>
    <w:rsid w:val="00CF1A53"/>
    <w:rsid w:val="00D00A6A"/>
    <w:rsid w:val="00D06DD8"/>
    <w:rsid w:val="00D07D7F"/>
    <w:rsid w:val="00D155AD"/>
    <w:rsid w:val="00D20D16"/>
    <w:rsid w:val="00D214BA"/>
    <w:rsid w:val="00D2752F"/>
    <w:rsid w:val="00D32B81"/>
    <w:rsid w:val="00D3408D"/>
    <w:rsid w:val="00D343F4"/>
    <w:rsid w:val="00D4064A"/>
    <w:rsid w:val="00D43A8E"/>
    <w:rsid w:val="00D44B1A"/>
    <w:rsid w:val="00D55E32"/>
    <w:rsid w:val="00D74A65"/>
    <w:rsid w:val="00D763EB"/>
    <w:rsid w:val="00D778D8"/>
    <w:rsid w:val="00D97F5B"/>
    <w:rsid w:val="00D97FB3"/>
    <w:rsid w:val="00DA122A"/>
    <w:rsid w:val="00DB6285"/>
    <w:rsid w:val="00DC1679"/>
    <w:rsid w:val="00DC20F7"/>
    <w:rsid w:val="00DC349C"/>
    <w:rsid w:val="00DD15DE"/>
    <w:rsid w:val="00DD2359"/>
    <w:rsid w:val="00DD25D6"/>
    <w:rsid w:val="00DE0E43"/>
    <w:rsid w:val="00DE38CD"/>
    <w:rsid w:val="00DE5099"/>
    <w:rsid w:val="00DF63EC"/>
    <w:rsid w:val="00DF6807"/>
    <w:rsid w:val="00DF77DF"/>
    <w:rsid w:val="00E04CE2"/>
    <w:rsid w:val="00E053B0"/>
    <w:rsid w:val="00E167B9"/>
    <w:rsid w:val="00E349A9"/>
    <w:rsid w:val="00E36FA6"/>
    <w:rsid w:val="00E5284D"/>
    <w:rsid w:val="00E56849"/>
    <w:rsid w:val="00E67A14"/>
    <w:rsid w:val="00E80E4F"/>
    <w:rsid w:val="00E81033"/>
    <w:rsid w:val="00E9110E"/>
    <w:rsid w:val="00E92D06"/>
    <w:rsid w:val="00E964AF"/>
    <w:rsid w:val="00EA4CA1"/>
    <w:rsid w:val="00EA64AB"/>
    <w:rsid w:val="00EB42A4"/>
    <w:rsid w:val="00EC1F1B"/>
    <w:rsid w:val="00EC4E2F"/>
    <w:rsid w:val="00EC7139"/>
    <w:rsid w:val="00ED6B6C"/>
    <w:rsid w:val="00EF4CB0"/>
    <w:rsid w:val="00F04041"/>
    <w:rsid w:val="00F0475F"/>
    <w:rsid w:val="00F11518"/>
    <w:rsid w:val="00F11F7C"/>
    <w:rsid w:val="00F22878"/>
    <w:rsid w:val="00F2651D"/>
    <w:rsid w:val="00F31ECD"/>
    <w:rsid w:val="00F4016E"/>
    <w:rsid w:val="00F41ADE"/>
    <w:rsid w:val="00F44660"/>
    <w:rsid w:val="00F66211"/>
    <w:rsid w:val="00FA06A2"/>
    <w:rsid w:val="00FD28F7"/>
    <w:rsid w:val="00FD5BFE"/>
    <w:rsid w:val="00FD72FF"/>
    <w:rsid w:val="00FE3A41"/>
    <w:rsid w:val="00FF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DC28"/>
  <w15:docId w15:val="{B0934C13-3971-489D-AF02-27214A43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33"/>
  </w:style>
  <w:style w:type="paragraph" w:styleId="Heading1">
    <w:name w:val="heading 1"/>
    <w:basedOn w:val="Normal"/>
    <w:next w:val="Normal"/>
    <w:link w:val="Heading1Char"/>
    <w:uiPriority w:val="9"/>
    <w:qFormat/>
    <w:rsid w:val="008253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4E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56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6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10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A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63F4E"/>
    <w:pPr>
      <w:keepNext/>
      <w:suppressAutoHyphens/>
      <w:autoSpaceDE w:val="0"/>
      <w:spacing w:after="0" w:line="240" w:lineRule="auto"/>
      <w:jc w:val="center"/>
      <w:outlineLvl w:val="6"/>
    </w:pPr>
    <w:rPr>
      <w:rFonts w:ascii="Times New Roman" w:eastAsia="Times New Roman" w:hAnsi="Times New Roman" w:cs="Wingdings"/>
      <w:b/>
      <w:sz w:val="24"/>
      <w:szCs w:val="24"/>
      <w:lang w:eastAsia="ar-SA"/>
    </w:rPr>
  </w:style>
  <w:style w:type="paragraph" w:styleId="Heading8">
    <w:name w:val="heading 8"/>
    <w:basedOn w:val="Normal"/>
    <w:next w:val="Normal"/>
    <w:link w:val="Heading8Char"/>
    <w:uiPriority w:val="9"/>
    <w:semiHidden/>
    <w:unhideWhenUsed/>
    <w:qFormat/>
    <w:rsid w:val="00B368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2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67"/>
    <w:rPr>
      <w:rFonts w:ascii="Tahoma" w:hAnsi="Tahoma" w:cs="Tahoma"/>
      <w:sz w:val="16"/>
      <w:szCs w:val="16"/>
    </w:rPr>
  </w:style>
  <w:style w:type="paragraph" w:styleId="NoSpacing">
    <w:name w:val="No Spacing"/>
    <w:uiPriority w:val="1"/>
    <w:qFormat/>
    <w:rsid w:val="00151334"/>
    <w:pPr>
      <w:spacing w:after="0" w:line="240" w:lineRule="auto"/>
    </w:pPr>
  </w:style>
  <w:style w:type="character" w:styleId="Strong">
    <w:name w:val="Strong"/>
    <w:basedOn w:val="DefaultParagraphFont"/>
    <w:qFormat/>
    <w:rsid w:val="00151334"/>
    <w:rPr>
      <w:b/>
      <w:bCs/>
    </w:rPr>
  </w:style>
  <w:style w:type="paragraph" w:styleId="ListParagraph">
    <w:name w:val="List Paragraph"/>
    <w:basedOn w:val="Normal"/>
    <w:uiPriority w:val="34"/>
    <w:qFormat/>
    <w:rsid w:val="00151334"/>
    <w:pPr>
      <w:ind w:left="720"/>
      <w:contextualSpacing/>
    </w:pPr>
  </w:style>
  <w:style w:type="paragraph" w:styleId="NormalWeb">
    <w:name w:val="Normal (Web)"/>
    <w:basedOn w:val="Normal"/>
    <w:rsid w:val="009C20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C2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163F4E"/>
    <w:rPr>
      <w:rFonts w:ascii="Times New Roman" w:eastAsia="Times New Roman" w:hAnsi="Times New Roman" w:cs="Wingdings"/>
      <w:b/>
      <w:sz w:val="24"/>
      <w:szCs w:val="24"/>
      <w:lang w:eastAsia="ar-SA"/>
    </w:rPr>
  </w:style>
  <w:style w:type="character" w:customStyle="1" w:styleId="Heading9Char">
    <w:name w:val="Heading 9 Char"/>
    <w:basedOn w:val="DefaultParagraphFont"/>
    <w:link w:val="Heading9"/>
    <w:uiPriority w:val="9"/>
    <w:semiHidden/>
    <w:rsid w:val="00A42647"/>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A42647"/>
    <w:rPr>
      <w:rFonts w:asciiTheme="majorHAnsi" w:eastAsiaTheme="majorEastAsia" w:hAnsiTheme="majorHAnsi" w:cstheme="majorBidi"/>
      <w:b/>
      <w:bCs/>
      <w:i/>
      <w:iCs/>
      <w:color w:val="4F81BD" w:themeColor="accent1"/>
    </w:rPr>
  </w:style>
  <w:style w:type="paragraph" w:styleId="Header">
    <w:name w:val="header"/>
    <w:basedOn w:val="Normal"/>
    <w:link w:val="HeaderChar"/>
    <w:rsid w:val="00A42647"/>
    <w:pPr>
      <w:tabs>
        <w:tab w:val="center" w:pos="4320"/>
        <w:tab w:val="right" w:pos="8640"/>
      </w:tabs>
      <w:suppressAutoHyphens/>
      <w:autoSpaceDE w:val="0"/>
      <w:spacing w:after="0" w:line="240" w:lineRule="auto"/>
    </w:pPr>
    <w:rPr>
      <w:rFonts w:ascii="Times New Roman" w:eastAsia="Times New Roman" w:hAnsi="Times New Roman" w:cs="Wingdings"/>
      <w:sz w:val="24"/>
      <w:szCs w:val="24"/>
      <w:lang w:eastAsia="ar-SA"/>
    </w:rPr>
  </w:style>
  <w:style w:type="character" w:customStyle="1" w:styleId="HeaderChar">
    <w:name w:val="Header Char"/>
    <w:basedOn w:val="DefaultParagraphFont"/>
    <w:link w:val="Header"/>
    <w:rsid w:val="00A42647"/>
    <w:rPr>
      <w:rFonts w:ascii="Times New Roman" w:eastAsia="Times New Roman" w:hAnsi="Times New Roman" w:cs="Wingdings"/>
      <w:sz w:val="24"/>
      <w:szCs w:val="24"/>
      <w:lang w:eastAsia="ar-SA"/>
    </w:rPr>
  </w:style>
  <w:style w:type="paragraph" w:styleId="Caption">
    <w:name w:val="caption"/>
    <w:basedOn w:val="Normal"/>
    <w:next w:val="Normal"/>
    <w:qFormat/>
    <w:rsid w:val="00A447E9"/>
    <w:pPr>
      <w:autoSpaceDE w:val="0"/>
      <w:autoSpaceDN w:val="0"/>
      <w:spacing w:after="0" w:line="240" w:lineRule="auto"/>
      <w:ind w:left="360" w:hanging="360"/>
      <w:jc w:val="center"/>
    </w:pPr>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uiPriority w:val="9"/>
    <w:semiHidden/>
    <w:rsid w:val="0057561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610F0"/>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rsid w:val="00B3748C"/>
    <w:pPr>
      <w:spacing w:after="0" w:line="24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3748C"/>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B368E3"/>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3C3AA3"/>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B2601D"/>
    <w:pPr>
      <w:spacing w:after="120"/>
      <w:ind w:left="360"/>
    </w:pPr>
  </w:style>
  <w:style w:type="character" w:customStyle="1" w:styleId="BodyTextIndentChar">
    <w:name w:val="Body Text Indent Char"/>
    <w:basedOn w:val="DefaultParagraphFont"/>
    <w:link w:val="BodyTextIndent"/>
    <w:uiPriority w:val="99"/>
    <w:semiHidden/>
    <w:rsid w:val="00B2601D"/>
  </w:style>
  <w:style w:type="paragraph" w:customStyle="1" w:styleId="Default">
    <w:name w:val="Default"/>
    <w:rsid w:val="00656555"/>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8205F3"/>
    <w:rPr>
      <w:color w:val="808080"/>
    </w:rPr>
  </w:style>
  <w:style w:type="character" w:customStyle="1" w:styleId="Heading2Char">
    <w:name w:val="Heading 2 Char"/>
    <w:basedOn w:val="DefaultParagraphFont"/>
    <w:link w:val="Heading2"/>
    <w:uiPriority w:val="9"/>
    <w:semiHidden/>
    <w:rsid w:val="00EC4E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53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38397">
      <w:bodyDiv w:val="1"/>
      <w:marLeft w:val="0"/>
      <w:marRight w:val="0"/>
      <w:marTop w:val="0"/>
      <w:marBottom w:val="0"/>
      <w:divBdr>
        <w:top w:val="none" w:sz="0" w:space="0" w:color="auto"/>
        <w:left w:val="none" w:sz="0" w:space="0" w:color="auto"/>
        <w:bottom w:val="none" w:sz="0" w:space="0" w:color="auto"/>
        <w:right w:val="none" w:sz="0" w:space="0" w:color="auto"/>
      </w:divBdr>
    </w:div>
    <w:div w:id="486744817">
      <w:bodyDiv w:val="1"/>
      <w:marLeft w:val="0"/>
      <w:marRight w:val="0"/>
      <w:marTop w:val="0"/>
      <w:marBottom w:val="0"/>
      <w:divBdr>
        <w:top w:val="none" w:sz="0" w:space="0" w:color="auto"/>
        <w:left w:val="none" w:sz="0" w:space="0" w:color="auto"/>
        <w:bottom w:val="none" w:sz="0" w:space="0" w:color="auto"/>
        <w:right w:val="none" w:sz="0" w:space="0" w:color="auto"/>
      </w:divBdr>
    </w:div>
    <w:div w:id="844056727">
      <w:bodyDiv w:val="1"/>
      <w:marLeft w:val="0"/>
      <w:marRight w:val="0"/>
      <w:marTop w:val="0"/>
      <w:marBottom w:val="0"/>
      <w:divBdr>
        <w:top w:val="none" w:sz="0" w:space="0" w:color="auto"/>
        <w:left w:val="none" w:sz="0" w:space="0" w:color="auto"/>
        <w:bottom w:val="none" w:sz="0" w:space="0" w:color="auto"/>
        <w:right w:val="none" w:sz="0" w:space="0" w:color="auto"/>
      </w:divBdr>
    </w:div>
    <w:div w:id="1519270500">
      <w:bodyDiv w:val="1"/>
      <w:marLeft w:val="0"/>
      <w:marRight w:val="0"/>
      <w:marTop w:val="0"/>
      <w:marBottom w:val="0"/>
      <w:divBdr>
        <w:top w:val="none" w:sz="0" w:space="0" w:color="auto"/>
        <w:left w:val="none" w:sz="0" w:space="0" w:color="auto"/>
        <w:bottom w:val="none" w:sz="0" w:space="0" w:color="auto"/>
        <w:right w:val="none" w:sz="0" w:space="0" w:color="auto"/>
      </w:divBdr>
    </w:div>
    <w:div w:id="1559434054">
      <w:bodyDiv w:val="1"/>
      <w:marLeft w:val="0"/>
      <w:marRight w:val="0"/>
      <w:marTop w:val="0"/>
      <w:marBottom w:val="0"/>
      <w:divBdr>
        <w:top w:val="none" w:sz="0" w:space="0" w:color="auto"/>
        <w:left w:val="none" w:sz="0" w:space="0" w:color="auto"/>
        <w:bottom w:val="none" w:sz="0" w:space="0" w:color="auto"/>
        <w:right w:val="none" w:sz="0" w:space="0" w:color="auto"/>
      </w:divBdr>
    </w:div>
    <w:div w:id="1563712581">
      <w:bodyDiv w:val="1"/>
      <w:marLeft w:val="0"/>
      <w:marRight w:val="0"/>
      <w:marTop w:val="0"/>
      <w:marBottom w:val="0"/>
      <w:divBdr>
        <w:top w:val="none" w:sz="0" w:space="0" w:color="auto"/>
        <w:left w:val="none" w:sz="0" w:space="0" w:color="auto"/>
        <w:bottom w:val="none" w:sz="0" w:space="0" w:color="auto"/>
        <w:right w:val="none" w:sz="0" w:space="0" w:color="auto"/>
      </w:divBdr>
    </w:div>
    <w:div w:id="1589727669">
      <w:bodyDiv w:val="1"/>
      <w:marLeft w:val="0"/>
      <w:marRight w:val="0"/>
      <w:marTop w:val="0"/>
      <w:marBottom w:val="0"/>
      <w:divBdr>
        <w:top w:val="none" w:sz="0" w:space="0" w:color="auto"/>
        <w:left w:val="none" w:sz="0" w:space="0" w:color="auto"/>
        <w:bottom w:val="none" w:sz="0" w:space="0" w:color="auto"/>
        <w:right w:val="none" w:sz="0" w:space="0" w:color="auto"/>
      </w:divBdr>
    </w:div>
    <w:div w:id="1611933694">
      <w:bodyDiv w:val="1"/>
      <w:marLeft w:val="0"/>
      <w:marRight w:val="0"/>
      <w:marTop w:val="0"/>
      <w:marBottom w:val="0"/>
      <w:divBdr>
        <w:top w:val="none" w:sz="0" w:space="0" w:color="auto"/>
        <w:left w:val="none" w:sz="0" w:space="0" w:color="auto"/>
        <w:bottom w:val="none" w:sz="0" w:space="0" w:color="auto"/>
        <w:right w:val="none" w:sz="0" w:space="0" w:color="auto"/>
      </w:divBdr>
    </w:div>
    <w:div w:id="1780175025">
      <w:bodyDiv w:val="1"/>
      <w:marLeft w:val="0"/>
      <w:marRight w:val="0"/>
      <w:marTop w:val="0"/>
      <w:marBottom w:val="0"/>
      <w:divBdr>
        <w:top w:val="none" w:sz="0" w:space="0" w:color="auto"/>
        <w:left w:val="none" w:sz="0" w:space="0" w:color="auto"/>
        <w:bottom w:val="none" w:sz="0" w:space="0" w:color="auto"/>
        <w:right w:val="none" w:sz="0" w:space="0" w:color="auto"/>
      </w:divBdr>
    </w:div>
    <w:div w:id="1835105807">
      <w:bodyDiv w:val="1"/>
      <w:marLeft w:val="0"/>
      <w:marRight w:val="0"/>
      <w:marTop w:val="0"/>
      <w:marBottom w:val="0"/>
      <w:divBdr>
        <w:top w:val="none" w:sz="0" w:space="0" w:color="auto"/>
        <w:left w:val="none" w:sz="0" w:space="0" w:color="auto"/>
        <w:bottom w:val="none" w:sz="0" w:space="0" w:color="auto"/>
        <w:right w:val="none" w:sz="0" w:space="0" w:color="auto"/>
      </w:divBdr>
    </w:div>
    <w:div w:id="18491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F5A4-DB5D-40AE-8631-E81AFCB0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YU Idaho</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I</dc:creator>
  <cp:keywords/>
  <dc:description/>
  <cp:lastModifiedBy>Senanu, Ezra</cp:lastModifiedBy>
  <cp:revision>4</cp:revision>
  <cp:lastPrinted>2010-12-15T00:44:00Z</cp:lastPrinted>
  <dcterms:created xsi:type="dcterms:W3CDTF">2020-11-16T02:42:00Z</dcterms:created>
  <dcterms:modified xsi:type="dcterms:W3CDTF">2024-05-10T22:50:00Z</dcterms:modified>
</cp:coreProperties>
</file>